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ymposia 206 Polymer Reaction Engineering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ymposia 206 Polymer Reaction Engineering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78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acromolecular Symposia 206 Polymer Reaction Engineering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